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513E" w14:textId="7A65E87D" w:rsidR="003F1F31" w:rsidRPr="00FD6E0D" w:rsidRDefault="00BC0619">
      <w:pPr>
        <w:rPr>
          <w:rFonts w:ascii="Arial" w:hAnsi="Arial"/>
          <w:b/>
          <w:bCs/>
          <w:sz w:val="28"/>
          <w:szCs w:val="28"/>
        </w:rPr>
      </w:pPr>
      <w:r w:rsidRPr="00FD6E0D">
        <w:rPr>
          <w:rFonts w:ascii="Arial" w:hAnsi="Arial"/>
          <w:b/>
          <w:bCs/>
          <w:sz w:val="28"/>
          <w:szCs w:val="28"/>
        </w:rPr>
        <w:t>Tätigkeitsprogramm</w:t>
      </w:r>
      <w:r w:rsidR="00F52256">
        <w:rPr>
          <w:rFonts w:ascii="Arial" w:hAnsi="Arial"/>
          <w:b/>
          <w:bCs/>
          <w:sz w:val="28"/>
          <w:szCs w:val="28"/>
        </w:rPr>
        <w:t xml:space="preserve"> Februar</w:t>
      </w:r>
    </w:p>
    <w:p w14:paraId="058F8F89" w14:textId="565BF432" w:rsidR="00D65FEF" w:rsidRDefault="00D65FEF" w:rsidP="00033E66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</w:p>
    <w:p w14:paraId="4475126A" w14:textId="68602448" w:rsidR="00C75228" w:rsidRDefault="006E382F" w:rsidP="00033E66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reizeitreiten</w:t>
      </w:r>
    </w:p>
    <w:p w14:paraId="1EEC978A" w14:textId="77777777" w:rsidR="0019102D" w:rsidRDefault="0019102D" w:rsidP="00033E66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</w:p>
    <w:p w14:paraId="1ADFB043" w14:textId="0B1B4A84" w:rsidR="00E347B3" w:rsidRPr="00030104" w:rsidRDefault="00D32232" w:rsidP="00750D34">
      <w:pPr>
        <w:spacing w:after="0"/>
        <w:ind w:left="1701" w:hanging="1701"/>
        <w:rPr>
          <w:rFonts w:ascii="Arial" w:hAnsi="Arial" w:cs="Arial"/>
          <w:b/>
          <w:bCs/>
          <w:sz w:val="26"/>
          <w:szCs w:val="26"/>
        </w:rPr>
      </w:pPr>
      <w:r w:rsidRPr="00030104">
        <w:rPr>
          <w:rFonts w:ascii="Arial" w:hAnsi="Arial" w:cs="Arial"/>
          <w:b/>
          <w:bCs/>
          <w:sz w:val="26"/>
          <w:szCs w:val="26"/>
        </w:rPr>
        <w:t>17.3.24</w:t>
      </w:r>
      <w:r w:rsidR="00750D34" w:rsidRPr="00030104">
        <w:rPr>
          <w:rFonts w:ascii="Arial" w:hAnsi="Arial" w:cs="Arial"/>
          <w:b/>
          <w:bCs/>
          <w:sz w:val="26"/>
          <w:szCs w:val="26"/>
        </w:rPr>
        <w:tab/>
      </w:r>
      <w:r w:rsidR="002901C7" w:rsidRPr="00030104">
        <w:rPr>
          <w:rFonts w:ascii="Arial" w:hAnsi="Arial" w:cs="Arial"/>
          <w:b/>
          <w:bCs/>
          <w:sz w:val="26"/>
          <w:szCs w:val="26"/>
        </w:rPr>
        <w:t>Gymkhana-Plausch</w:t>
      </w:r>
    </w:p>
    <w:p w14:paraId="5E34FFDF" w14:textId="3248EB00" w:rsidR="002901C7" w:rsidRPr="00030104" w:rsidRDefault="002901C7" w:rsidP="00750D34">
      <w:pPr>
        <w:spacing w:after="0"/>
        <w:ind w:left="1701" w:hanging="1701"/>
        <w:rPr>
          <w:rFonts w:ascii="Arial" w:hAnsi="Arial" w:cs="Arial"/>
          <w:b/>
          <w:bCs/>
          <w:sz w:val="26"/>
          <w:szCs w:val="26"/>
        </w:rPr>
      </w:pPr>
      <w:r w:rsidRPr="00030104">
        <w:rPr>
          <w:rFonts w:ascii="Arial" w:hAnsi="Arial" w:cs="Arial"/>
          <w:b/>
          <w:bCs/>
          <w:sz w:val="26"/>
          <w:szCs w:val="26"/>
        </w:rPr>
        <w:tab/>
      </w:r>
    </w:p>
    <w:p w14:paraId="1922B2EA" w14:textId="4B74A375" w:rsidR="001253AB" w:rsidRDefault="002901C7" w:rsidP="0019102D">
      <w:pPr>
        <w:tabs>
          <w:tab w:val="left" w:pos="1701"/>
        </w:tabs>
        <w:spacing w:line="240" w:lineRule="auto"/>
        <w:ind w:left="1701" w:hanging="1701"/>
        <w:rPr>
          <w:rFonts w:ascii="Arial" w:hAnsi="Arial" w:cs="Arial"/>
          <w:sz w:val="26"/>
          <w:szCs w:val="26"/>
        </w:rPr>
      </w:pPr>
      <w:r w:rsidRPr="00030104">
        <w:rPr>
          <w:rFonts w:ascii="Arial" w:hAnsi="Arial" w:cs="Arial"/>
          <w:sz w:val="26"/>
          <w:szCs w:val="26"/>
        </w:rPr>
        <w:tab/>
        <w:t xml:space="preserve">Auch dieses Jahr </w:t>
      </w:r>
      <w:r w:rsidR="00030104">
        <w:rPr>
          <w:rFonts w:ascii="Arial" w:hAnsi="Arial" w:cs="Arial"/>
          <w:sz w:val="26"/>
          <w:szCs w:val="26"/>
        </w:rPr>
        <w:t xml:space="preserve">findet wieder der beliebte Gymkhana-Plausch für Gross und Klein statt. </w:t>
      </w:r>
      <w:r w:rsidR="004A4722">
        <w:rPr>
          <w:rFonts w:ascii="Arial" w:hAnsi="Arial" w:cs="Arial"/>
          <w:sz w:val="26"/>
          <w:szCs w:val="26"/>
        </w:rPr>
        <w:t>Anmeldungen bis am 13.3.24 direkt an Ina Siebrands (</w:t>
      </w:r>
      <w:r w:rsidR="0019102D">
        <w:rPr>
          <w:rFonts w:ascii="Arial" w:hAnsi="Arial" w:cs="Arial"/>
          <w:sz w:val="26"/>
          <w:szCs w:val="26"/>
        </w:rPr>
        <w:t>079 245 09 24)</w:t>
      </w:r>
    </w:p>
    <w:p w14:paraId="39FFDF4E" w14:textId="68BFD0F8" w:rsidR="001253AB" w:rsidRDefault="00FA20CB" w:rsidP="00B42CE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60430" wp14:editId="21C098BB">
                <wp:simplePos x="0" y="0"/>
                <wp:positionH relativeFrom="margin">
                  <wp:align>center</wp:align>
                </wp:positionH>
                <wp:positionV relativeFrom="paragraph">
                  <wp:posOffset>195883</wp:posOffset>
                </wp:positionV>
                <wp:extent cx="5877824" cy="1590675"/>
                <wp:effectExtent l="0" t="0" r="27940" b="28575"/>
                <wp:wrapNone/>
                <wp:docPr id="121773674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824" cy="159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A7D18" id="Rechteck: abgerundete Ecken 1" o:spid="_x0000_s1026" style="position:absolute;margin-left:0;margin-top:15.4pt;width:462.8pt;height:12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6ACBFFF7" w14:textId="77777777" w:rsidR="001253AB" w:rsidRDefault="001253AB" w:rsidP="00B42CE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260C2B6" w14:textId="269C4CDE" w:rsidR="00486887" w:rsidRDefault="006C5E65" w:rsidP="00B42CE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Herzliche Einladung zur 50. </w:t>
      </w:r>
      <w:r w:rsidR="004B5655" w:rsidRPr="004E3373">
        <w:rPr>
          <w:rFonts w:ascii="Arial" w:hAnsi="Arial" w:cs="Arial"/>
          <w:b/>
          <w:bCs/>
          <w:sz w:val="26"/>
          <w:szCs w:val="26"/>
        </w:rPr>
        <w:t>Generalversammlung</w:t>
      </w:r>
      <w:r w:rsidR="00D7230A" w:rsidRPr="004E3373">
        <w:rPr>
          <w:rFonts w:ascii="Arial" w:hAnsi="Arial" w:cs="Arial"/>
          <w:b/>
          <w:bCs/>
          <w:sz w:val="26"/>
          <w:szCs w:val="26"/>
        </w:rPr>
        <w:t xml:space="preserve">, </w:t>
      </w:r>
      <w:r w:rsidR="004B5655" w:rsidRPr="004E3373">
        <w:rPr>
          <w:rFonts w:ascii="Arial" w:hAnsi="Arial" w:cs="Arial"/>
          <w:b/>
          <w:bCs/>
          <w:sz w:val="26"/>
          <w:szCs w:val="26"/>
        </w:rPr>
        <w:t>1.3.202</w:t>
      </w:r>
      <w:r w:rsidR="004E3373">
        <w:rPr>
          <w:rFonts w:ascii="Arial" w:hAnsi="Arial" w:cs="Arial"/>
          <w:b/>
          <w:bCs/>
          <w:sz w:val="26"/>
          <w:szCs w:val="26"/>
        </w:rPr>
        <w:t>4</w:t>
      </w:r>
      <w:r w:rsidR="00C83CEF">
        <w:rPr>
          <w:rFonts w:ascii="Arial" w:hAnsi="Arial" w:cs="Arial"/>
          <w:b/>
          <w:bCs/>
          <w:sz w:val="26"/>
          <w:szCs w:val="26"/>
        </w:rPr>
        <w:t>, 20 Uhr</w:t>
      </w:r>
    </w:p>
    <w:p w14:paraId="1E20123A" w14:textId="7EFFE81F" w:rsidR="00F52256" w:rsidRDefault="00C83CEF" w:rsidP="00B42CE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Zentrum Ergolz,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Ormalingen</w:t>
      </w:r>
      <w:proofErr w:type="spellEnd"/>
    </w:p>
    <w:p w14:paraId="63539985" w14:textId="4AD8B1C2" w:rsidR="00FA20CB" w:rsidRPr="004E3373" w:rsidRDefault="00FA20CB" w:rsidP="00B42CE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meldung online auf www.reitverein-schafmatt.ch</w:t>
      </w:r>
    </w:p>
    <w:p w14:paraId="406937EB" w14:textId="77777777" w:rsidR="001253AB" w:rsidRDefault="001253AB" w:rsidP="00D70CE4">
      <w:pPr>
        <w:spacing w:line="240" w:lineRule="auto"/>
        <w:rPr>
          <w:rFonts w:ascii="Arial" w:hAnsi="Arial" w:cs="Arial"/>
          <w:sz w:val="26"/>
          <w:szCs w:val="26"/>
        </w:rPr>
      </w:pPr>
    </w:p>
    <w:p w14:paraId="663FD12F" w14:textId="77777777" w:rsidR="001253AB" w:rsidRDefault="001253AB" w:rsidP="00D70CE4">
      <w:pPr>
        <w:spacing w:line="240" w:lineRule="auto"/>
        <w:rPr>
          <w:rFonts w:ascii="Arial" w:hAnsi="Arial" w:cs="Arial"/>
          <w:sz w:val="26"/>
          <w:szCs w:val="26"/>
        </w:rPr>
      </w:pPr>
    </w:p>
    <w:p w14:paraId="1369DF9B" w14:textId="77777777" w:rsidR="001253AB" w:rsidRDefault="001253AB" w:rsidP="00D70CE4">
      <w:pPr>
        <w:spacing w:line="240" w:lineRule="auto"/>
        <w:rPr>
          <w:rFonts w:ascii="Arial" w:hAnsi="Arial" w:cs="Arial"/>
          <w:sz w:val="26"/>
          <w:szCs w:val="26"/>
        </w:rPr>
      </w:pPr>
    </w:p>
    <w:p w14:paraId="0DE2CCE3" w14:textId="77777777" w:rsidR="00871B11" w:rsidRPr="00D70CE4" w:rsidRDefault="00871B11" w:rsidP="00871B11">
      <w:pPr>
        <w:pBdr>
          <w:bottom w:val="single" w:sz="4" w:space="1" w:color="auto"/>
        </w:pBdr>
        <w:spacing w:after="0"/>
        <w:rPr>
          <w:rFonts w:ascii="Arial" w:hAnsi="Arial" w:cs="Arial"/>
          <w:sz w:val="4"/>
          <w:szCs w:val="4"/>
        </w:rPr>
      </w:pPr>
    </w:p>
    <w:p w14:paraId="0D9859AC" w14:textId="44A5DB6E" w:rsidR="00871B11" w:rsidRDefault="00871B11" w:rsidP="00894EBF">
      <w:pPr>
        <w:spacing w:after="0"/>
        <w:rPr>
          <w:rFonts w:ascii="Arial" w:hAnsi="Arial" w:cs="Arial"/>
          <w:sz w:val="26"/>
          <w:szCs w:val="26"/>
        </w:rPr>
      </w:pPr>
    </w:p>
    <w:p w14:paraId="2A0A0185" w14:textId="71B62D87" w:rsidR="00894EBF" w:rsidRDefault="00894EBF" w:rsidP="001E011D">
      <w:pPr>
        <w:spacing w:after="0" w:line="240" w:lineRule="auto"/>
        <w:rPr>
          <w:rFonts w:ascii="Arial" w:hAnsi="Arial"/>
          <w:b/>
          <w:bCs/>
          <w:sz w:val="26"/>
          <w:szCs w:val="26"/>
        </w:rPr>
      </w:pPr>
      <w:r w:rsidRPr="00967415">
        <w:rPr>
          <w:rFonts w:ascii="Arial" w:hAnsi="Arial"/>
          <w:b/>
          <w:bCs/>
          <w:sz w:val="26"/>
          <w:szCs w:val="26"/>
        </w:rPr>
        <w:t>Belegungsplan</w:t>
      </w:r>
    </w:p>
    <w:p w14:paraId="6282C851" w14:textId="77777777" w:rsidR="00AF68BA" w:rsidRDefault="00AF68BA" w:rsidP="001E011D">
      <w:pPr>
        <w:spacing w:after="0" w:line="240" w:lineRule="auto"/>
        <w:rPr>
          <w:rFonts w:ascii="Arial" w:hAnsi="Arial"/>
          <w:b/>
          <w:bCs/>
          <w:sz w:val="26"/>
          <w:szCs w:val="26"/>
        </w:rPr>
      </w:pPr>
    </w:p>
    <w:p w14:paraId="462A5C70" w14:textId="6348084D" w:rsidR="00400748" w:rsidRDefault="00400748" w:rsidP="001E011D">
      <w:pPr>
        <w:spacing w:after="0" w:line="24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b 6.2.2</w:t>
      </w:r>
      <w:r w:rsidR="004E3373">
        <w:rPr>
          <w:rFonts w:ascii="Arial" w:hAnsi="Arial"/>
          <w:sz w:val="26"/>
          <w:szCs w:val="26"/>
        </w:rPr>
        <w:t>4</w:t>
      </w:r>
      <w:r>
        <w:rPr>
          <w:rFonts w:ascii="Arial" w:hAnsi="Arial"/>
          <w:sz w:val="26"/>
          <w:szCs w:val="26"/>
        </w:rPr>
        <w:tab/>
        <w:t xml:space="preserve">Springkurs </w:t>
      </w:r>
      <w:proofErr w:type="spellStart"/>
      <w:r>
        <w:rPr>
          <w:rFonts w:ascii="Arial" w:hAnsi="Arial"/>
          <w:sz w:val="26"/>
          <w:szCs w:val="26"/>
        </w:rPr>
        <w:t>Wüthrich</w:t>
      </w:r>
      <w:proofErr w:type="spellEnd"/>
      <w:r>
        <w:rPr>
          <w:rFonts w:ascii="Arial" w:hAnsi="Arial"/>
          <w:sz w:val="26"/>
          <w:szCs w:val="26"/>
        </w:rPr>
        <w:t xml:space="preserve">, </w:t>
      </w:r>
      <w:r w:rsidR="00BB04DD">
        <w:rPr>
          <w:rFonts w:ascii="Arial" w:hAnsi="Arial"/>
          <w:sz w:val="26"/>
          <w:szCs w:val="26"/>
        </w:rPr>
        <w:t>8x, jeweils am Dienstag</w:t>
      </w:r>
    </w:p>
    <w:p w14:paraId="5BEE44E9" w14:textId="77777777" w:rsidR="00400748" w:rsidRDefault="00400748" w:rsidP="001E011D">
      <w:pPr>
        <w:spacing w:after="0" w:line="240" w:lineRule="auto"/>
        <w:rPr>
          <w:rFonts w:ascii="Arial" w:hAnsi="Arial"/>
          <w:sz w:val="26"/>
          <w:szCs w:val="26"/>
        </w:rPr>
      </w:pPr>
    </w:p>
    <w:p w14:paraId="2D45E0C4" w14:textId="2DE08A7E" w:rsidR="003C45F8" w:rsidRDefault="003C45F8" w:rsidP="001E011D">
      <w:pPr>
        <w:spacing w:after="0" w:line="240" w:lineRule="auto"/>
        <w:rPr>
          <w:rFonts w:ascii="Arial" w:hAnsi="Arial"/>
          <w:sz w:val="26"/>
          <w:szCs w:val="26"/>
        </w:rPr>
      </w:pPr>
      <w:r w:rsidRPr="00400748">
        <w:rPr>
          <w:rFonts w:ascii="Arial" w:hAnsi="Arial"/>
          <w:sz w:val="26"/>
          <w:szCs w:val="26"/>
        </w:rPr>
        <w:t>Ab 8.2.2</w:t>
      </w:r>
      <w:r w:rsidR="004E3373">
        <w:rPr>
          <w:rFonts w:ascii="Arial" w:hAnsi="Arial"/>
          <w:sz w:val="26"/>
          <w:szCs w:val="26"/>
        </w:rPr>
        <w:t>4</w:t>
      </w:r>
      <w:r w:rsidRPr="00400748">
        <w:rPr>
          <w:rFonts w:ascii="Arial" w:hAnsi="Arial"/>
          <w:sz w:val="26"/>
          <w:szCs w:val="26"/>
        </w:rPr>
        <w:tab/>
        <w:t xml:space="preserve">Springkurs </w:t>
      </w:r>
      <w:proofErr w:type="spellStart"/>
      <w:r w:rsidRPr="00400748">
        <w:rPr>
          <w:rFonts w:ascii="Arial" w:hAnsi="Arial"/>
          <w:sz w:val="26"/>
          <w:szCs w:val="26"/>
        </w:rPr>
        <w:t>Würscher</w:t>
      </w:r>
      <w:proofErr w:type="spellEnd"/>
      <w:r w:rsidRPr="00400748">
        <w:rPr>
          <w:rFonts w:ascii="Arial" w:hAnsi="Arial"/>
          <w:sz w:val="26"/>
          <w:szCs w:val="26"/>
        </w:rPr>
        <w:t xml:space="preserve">, </w:t>
      </w:r>
      <w:r w:rsidR="00400748" w:rsidRPr="00400748">
        <w:rPr>
          <w:rFonts w:ascii="Arial" w:hAnsi="Arial"/>
          <w:sz w:val="26"/>
          <w:szCs w:val="26"/>
        </w:rPr>
        <w:t>8x, jeweils am Donnerstag</w:t>
      </w:r>
    </w:p>
    <w:p w14:paraId="5E321CCC" w14:textId="77777777" w:rsidR="00400748" w:rsidRPr="00400748" w:rsidRDefault="00400748" w:rsidP="001E011D">
      <w:pPr>
        <w:spacing w:after="0" w:line="240" w:lineRule="auto"/>
        <w:rPr>
          <w:rFonts w:ascii="Arial" w:hAnsi="Arial"/>
          <w:sz w:val="26"/>
          <w:szCs w:val="26"/>
        </w:rPr>
      </w:pPr>
    </w:p>
    <w:p w14:paraId="0DF84073" w14:textId="453CE71C" w:rsidR="00D70CE4" w:rsidRDefault="00894EBF" w:rsidP="00D70CE4">
      <w:pPr>
        <w:pStyle w:val="StandardWeb"/>
        <w:spacing w:after="160" w:afterAutospacing="0"/>
        <w:rPr>
          <w:rFonts w:ascii="Arial" w:eastAsiaTheme="minorHAnsi" w:hAnsi="Arial" w:cstheme="minorBidi"/>
          <w:sz w:val="26"/>
          <w:szCs w:val="26"/>
          <w:lang w:eastAsia="en-US"/>
        </w:rPr>
      </w:pPr>
      <w:r w:rsidRPr="00DB33EA">
        <w:rPr>
          <w:rFonts w:ascii="Arial" w:eastAsiaTheme="minorHAnsi" w:hAnsi="Arial" w:cstheme="minorBidi"/>
          <w:sz w:val="26"/>
          <w:szCs w:val="26"/>
          <w:lang w:eastAsia="en-US"/>
        </w:rPr>
        <w:t>Es steht den Kursleitern frei den Kurs nach Bedarf in die Halle/auf den Sandplatz zu verlegen.</w:t>
      </w:r>
    </w:p>
    <w:sectPr w:rsidR="00D70C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B3EA3"/>
    <w:multiLevelType w:val="hybridMultilevel"/>
    <w:tmpl w:val="CAE40E9E"/>
    <w:lvl w:ilvl="0" w:tplc="98462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9088B"/>
    <w:multiLevelType w:val="hybridMultilevel"/>
    <w:tmpl w:val="2A5430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2077">
    <w:abstractNumId w:val="0"/>
  </w:num>
  <w:num w:numId="2" w16cid:durableId="206787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19"/>
    <w:rsid w:val="000215F3"/>
    <w:rsid w:val="00030104"/>
    <w:rsid w:val="00033E66"/>
    <w:rsid w:val="000601E4"/>
    <w:rsid w:val="000D5838"/>
    <w:rsid w:val="001001D9"/>
    <w:rsid w:val="00107EE0"/>
    <w:rsid w:val="001129A9"/>
    <w:rsid w:val="001253AB"/>
    <w:rsid w:val="001562E0"/>
    <w:rsid w:val="0017446B"/>
    <w:rsid w:val="00174E47"/>
    <w:rsid w:val="00187FFB"/>
    <w:rsid w:val="0019102D"/>
    <w:rsid w:val="001B09AA"/>
    <w:rsid w:val="001C6F03"/>
    <w:rsid w:val="001E011D"/>
    <w:rsid w:val="00203511"/>
    <w:rsid w:val="00216776"/>
    <w:rsid w:val="00217290"/>
    <w:rsid w:val="002232CA"/>
    <w:rsid w:val="002901C7"/>
    <w:rsid w:val="00294171"/>
    <w:rsid w:val="002F69DA"/>
    <w:rsid w:val="003021E4"/>
    <w:rsid w:val="00356D25"/>
    <w:rsid w:val="003A1BB3"/>
    <w:rsid w:val="003C1E19"/>
    <w:rsid w:val="003C202B"/>
    <w:rsid w:val="003C45F8"/>
    <w:rsid w:val="003D000E"/>
    <w:rsid w:val="003E33D4"/>
    <w:rsid w:val="003F1F31"/>
    <w:rsid w:val="00400748"/>
    <w:rsid w:val="00417620"/>
    <w:rsid w:val="00486887"/>
    <w:rsid w:val="004A4722"/>
    <w:rsid w:val="004B5655"/>
    <w:rsid w:val="004C405A"/>
    <w:rsid w:val="004E3373"/>
    <w:rsid w:val="004E7B90"/>
    <w:rsid w:val="00535F03"/>
    <w:rsid w:val="00543AEA"/>
    <w:rsid w:val="005674B5"/>
    <w:rsid w:val="00595CA2"/>
    <w:rsid w:val="005B6755"/>
    <w:rsid w:val="00672010"/>
    <w:rsid w:val="0067547D"/>
    <w:rsid w:val="00696852"/>
    <w:rsid w:val="006C5E65"/>
    <w:rsid w:val="006D4CD7"/>
    <w:rsid w:val="006E382F"/>
    <w:rsid w:val="0072057E"/>
    <w:rsid w:val="00735296"/>
    <w:rsid w:val="0075033D"/>
    <w:rsid w:val="00750D34"/>
    <w:rsid w:val="0075709B"/>
    <w:rsid w:val="00790D0E"/>
    <w:rsid w:val="00797C9F"/>
    <w:rsid w:val="007B1E91"/>
    <w:rsid w:val="007C4D33"/>
    <w:rsid w:val="00841B3C"/>
    <w:rsid w:val="00871B11"/>
    <w:rsid w:val="00894EBF"/>
    <w:rsid w:val="00906876"/>
    <w:rsid w:val="00922151"/>
    <w:rsid w:val="0096143E"/>
    <w:rsid w:val="00963EBA"/>
    <w:rsid w:val="00967415"/>
    <w:rsid w:val="009D1D22"/>
    <w:rsid w:val="009E6509"/>
    <w:rsid w:val="009F1CEE"/>
    <w:rsid w:val="00A94E31"/>
    <w:rsid w:val="00AA1FE7"/>
    <w:rsid w:val="00AD08DC"/>
    <w:rsid w:val="00AF68BA"/>
    <w:rsid w:val="00B03965"/>
    <w:rsid w:val="00B161F8"/>
    <w:rsid w:val="00B25A5B"/>
    <w:rsid w:val="00B3225C"/>
    <w:rsid w:val="00B42CEA"/>
    <w:rsid w:val="00B474E2"/>
    <w:rsid w:val="00B74942"/>
    <w:rsid w:val="00B93E62"/>
    <w:rsid w:val="00BB04DD"/>
    <w:rsid w:val="00BB713C"/>
    <w:rsid w:val="00BC0619"/>
    <w:rsid w:val="00BC2475"/>
    <w:rsid w:val="00C75228"/>
    <w:rsid w:val="00C83CEF"/>
    <w:rsid w:val="00C94B48"/>
    <w:rsid w:val="00CB778F"/>
    <w:rsid w:val="00CE4403"/>
    <w:rsid w:val="00CF0074"/>
    <w:rsid w:val="00D13F52"/>
    <w:rsid w:val="00D20836"/>
    <w:rsid w:val="00D32232"/>
    <w:rsid w:val="00D551C8"/>
    <w:rsid w:val="00D657D4"/>
    <w:rsid w:val="00D65FEF"/>
    <w:rsid w:val="00D70CE4"/>
    <w:rsid w:val="00D7230A"/>
    <w:rsid w:val="00DB33EA"/>
    <w:rsid w:val="00DD5186"/>
    <w:rsid w:val="00DF618A"/>
    <w:rsid w:val="00E124D7"/>
    <w:rsid w:val="00E27153"/>
    <w:rsid w:val="00E347B3"/>
    <w:rsid w:val="00E45E1A"/>
    <w:rsid w:val="00E80349"/>
    <w:rsid w:val="00E932DC"/>
    <w:rsid w:val="00EA0BD7"/>
    <w:rsid w:val="00EA4B19"/>
    <w:rsid w:val="00ED46B8"/>
    <w:rsid w:val="00EE3E48"/>
    <w:rsid w:val="00EE43EB"/>
    <w:rsid w:val="00F12744"/>
    <w:rsid w:val="00F25B0C"/>
    <w:rsid w:val="00F52256"/>
    <w:rsid w:val="00F642CB"/>
    <w:rsid w:val="00F95165"/>
    <w:rsid w:val="00F95C00"/>
    <w:rsid w:val="00FA0093"/>
    <w:rsid w:val="00FA20CB"/>
    <w:rsid w:val="00FA3621"/>
    <w:rsid w:val="00FC3CB5"/>
    <w:rsid w:val="00FD6E0D"/>
    <w:rsid w:val="00FF0ED5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F2B1A"/>
  <w15:chartTrackingRefBased/>
  <w15:docId w15:val="{FD0D113F-EBCD-4BF5-8C82-F1048F19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0619"/>
    <w:pPr>
      <w:ind w:left="720"/>
      <w:contextualSpacing/>
    </w:pPr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96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D70C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26BF-A30E-4509-B25B-1F2CD9B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üller-Mundschin</dc:creator>
  <cp:keywords/>
  <dc:description/>
  <cp:lastModifiedBy>Simone Müller-Mundschin</cp:lastModifiedBy>
  <cp:revision>4</cp:revision>
  <dcterms:created xsi:type="dcterms:W3CDTF">2024-01-09T09:07:00Z</dcterms:created>
  <dcterms:modified xsi:type="dcterms:W3CDTF">2024-01-09T09:10:00Z</dcterms:modified>
</cp:coreProperties>
</file>